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BA" w:rsidRPr="00122F6C" w:rsidRDefault="004B309E" w:rsidP="00C01507">
      <w:pPr>
        <w:pStyle w:val="1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</w:t>
      </w:r>
      <w:r w:rsidR="00C01507">
        <w:rPr>
          <w:rFonts w:ascii="黑体" w:eastAsia="黑体" w:hAnsi="黑体" w:hint="eastAsia"/>
        </w:rPr>
        <w:t>二</w:t>
      </w:r>
      <w:r>
        <w:rPr>
          <w:rFonts w:ascii="黑体" w:eastAsia="黑体" w:hAnsi="黑体" w:hint="eastAsia"/>
        </w:rPr>
        <w:t>章</w:t>
      </w:r>
      <w:r w:rsidR="00C01507">
        <w:rPr>
          <w:rFonts w:ascii="黑体" w:eastAsia="黑体" w:hAnsi="黑体" w:hint="eastAsia"/>
        </w:rPr>
        <w:t xml:space="preserve"> Django入门</w:t>
      </w:r>
    </w:p>
    <w:p w:rsidR="00676D4A" w:rsidRDefault="00C01507" w:rsidP="00676D4A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 xml:space="preserve"> </w:t>
      </w:r>
    </w:p>
    <w:p w:rsidR="000E08D6" w:rsidRDefault="00C01507" w:rsidP="00C01507">
      <w:pPr>
        <w:pStyle w:val="2"/>
      </w:pPr>
      <w:r>
        <w:t xml:space="preserve">2.1 </w:t>
      </w:r>
      <w:r>
        <w:rPr>
          <w:rFonts w:hint="eastAsia"/>
        </w:rPr>
        <w:t>Django开发环境配置</w:t>
      </w:r>
    </w:p>
    <w:p w:rsidR="00C01507" w:rsidRDefault="00C01507" w:rsidP="00C01507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1、安装python</w:t>
      </w:r>
    </w:p>
    <w:p w:rsidR="00C01507" w:rsidRPr="00C01507" w:rsidRDefault="00C01507" w:rsidP="00C01507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t>2、</w:t>
      </w:r>
      <w:r w:rsidRPr="00C01507">
        <w:rPr>
          <w:rFonts w:ascii="黑体" w:eastAsia="黑体" w:hAnsi="黑体" w:hint="eastAsia"/>
          <w:sz w:val="28"/>
        </w:rPr>
        <w:t>安装Django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：</w:t>
      </w:r>
      <w:r w:rsidRPr="00C01507">
        <w:rPr>
          <w:rFonts w:ascii="黑体" w:eastAsia="黑体" w:hAnsi="黑体"/>
          <w:sz w:val="28"/>
        </w:rPr>
        <w:t>pip install django==1.10.3</w:t>
      </w:r>
    </w:p>
    <w:p w:rsidR="00D36D15" w:rsidRDefault="00C01507" w:rsidP="00122F6C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 xml:space="preserve"> </w:t>
      </w:r>
    </w:p>
    <w:p w:rsidR="005D38F1" w:rsidRDefault="00C01507" w:rsidP="00C01507">
      <w:pPr>
        <w:pStyle w:val="2"/>
        <w:rPr>
          <w:sz w:val="28"/>
          <w:szCs w:val="28"/>
        </w:rPr>
      </w:pPr>
      <w:r w:rsidRPr="00C01507"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始第一个项目应用</w:t>
      </w:r>
    </w:p>
    <w:p w:rsidR="00C01507" w:rsidRPr="00C01507" w:rsidRDefault="00C01507" w:rsidP="00C01507">
      <w:pPr>
        <w:rPr>
          <w:rFonts w:hint="eastAsia"/>
          <w:sz w:val="24"/>
        </w:rPr>
      </w:pPr>
      <w:r>
        <w:rPr>
          <w:rFonts w:hint="eastAsia"/>
          <w:sz w:val="24"/>
        </w:rPr>
        <w:t>创建项目名：</w:t>
      </w:r>
    </w:p>
    <w:p w:rsidR="00C01507" w:rsidRDefault="00C01507" w:rsidP="00C01507">
      <w:pPr>
        <w:rPr>
          <w:rFonts w:ascii="黑体" w:eastAsia="黑体" w:hAnsi="黑体"/>
          <w:sz w:val="28"/>
        </w:rPr>
      </w:pPr>
      <w:r w:rsidRPr="00C01507">
        <w:rPr>
          <w:rFonts w:ascii="黑体" w:eastAsia="黑体" w:hAnsi="黑体" w:hint="eastAsia"/>
          <w:sz w:val="28"/>
        </w:rPr>
        <w:t>命令：</w:t>
      </w:r>
      <w:r w:rsidRPr="00C01507">
        <w:rPr>
          <w:rFonts w:ascii="黑体" w:eastAsia="黑体" w:hAnsi="黑体"/>
          <w:sz w:val="28"/>
        </w:rPr>
        <w:t>django-admin startproject guest</w:t>
      </w:r>
      <w:r>
        <w:rPr>
          <w:rFonts w:ascii="黑体" w:eastAsia="黑体" w:hAnsi="黑体" w:hint="eastAsia"/>
          <w:sz w:val="28"/>
        </w:rPr>
        <w:t>【项目名】</w:t>
      </w:r>
    </w:p>
    <w:p w:rsidR="00C01507" w:rsidRDefault="00C01507" w:rsidP="00C01507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创建项目应用：</w:t>
      </w:r>
    </w:p>
    <w:p w:rsidR="00C01507" w:rsidRDefault="00C01507" w:rsidP="00C01507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命令：</w:t>
      </w:r>
      <w:r w:rsidR="00342707">
        <w:rPr>
          <w:rFonts w:ascii="黑体" w:eastAsia="黑体" w:hAnsi="黑体"/>
          <w:sz w:val="28"/>
        </w:rPr>
        <w:t>python</w:t>
      </w:r>
      <w:r w:rsidRPr="00C01507">
        <w:rPr>
          <w:rFonts w:ascii="黑体" w:eastAsia="黑体" w:hAnsi="黑体"/>
          <w:sz w:val="28"/>
        </w:rPr>
        <w:t xml:space="preserve"> manage.py startapp sign</w:t>
      </w:r>
    </w:p>
    <w:p w:rsidR="00342707" w:rsidRDefault="00342707" w:rsidP="00C01507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项目文件解说：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 w:rsidRPr="00342707">
        <w:rPr>
          <w:rFonts w:ascii="黑体" w:eastAsia="黑体" w:hAnsi="黑体"/>
          <w:b/>
          <w:sz w:val="28"/>
        </w:rPr>
        <w:t>guest/__init__.py</w:t>
      </w:r>
      <w:r w:rsidRPr="00342707">
        <w:rPr>
          <w:rFonts w:ascii="黑体" w:eastAsia="黑体" w:hAnsi="黑体" w:hint="eastAsia"/>
          <w:sz w:val="28"/>
        </w:rPr>
        <w:t>：一个空的文件，用它标识一个目录为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Python </w:t>
      </w:r>
      <w:r w:rsidRPr="00342707">
        <w:rPr>
          <w:rFonts w:ascii="黑体" w:eastAsia="黑体" w:hAnsi="黑体" w:hint="eastAsia"/>
          <w:sz w:val="28"/>
        </w:rPr>
        <w:t>的标准包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 w:rsidRPr="00342707">
        <w:rPr>
          <w:rFonts w:ascii="黑体" w:eastAsia="黑体" w:hAnsi="黑体"/>
          <w:b/>
          <w:sz w:val="28"/>
        </w:rPr>
        <w:t>guest/settings.py</w:t>
      </w:r>
      <w:r w:rsidRPr="00342707">
        <w:rPr>
          <w:rFonts w:ascii="黑体" w:eastAsia="黑体" w:hAnsi="黑体" w:hint="eastAsia"/>
          <w:sz w:val="28"/>
        </w:rPr>
        <w:t>：</w:t>
      </w:r>
      <w:r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项目的配置文件，包括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模块应用配置，数据库配置，模板配置等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 w:rsidRPr="00342707">
        <w:rPr>
          <w:rFonts w:ascii="黑体" w:eastAsia="黑体" w:hAnsi="黑体"/>
          <w:b/>
          <w:sz w:val="28"/>
        </w:rPr>
        <w:t>guest/urls.py</w:t>
      </w:r>
      <w:r w:rsidRPr="00342707">
        <w:rPr>
          <w:rFonts w:ascii="黑体" w:eastAsia="黑体" w:hAnsi="黑体" w:hint="eastAsia"/>
          <w:sz w:val="28"/>
        </w:rPr>
        <w:t>：</w:t>
      </w:r>
      <w:r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项目的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URL </w:t>
      </w:r>
      <w:r w:rsidRPr="00342707">
        <w:rPr>
          <w:rFonts w:ascii="黑体" w:eastAsia="黑体" w:hAnsi="黑体" w:hint="eastAsia"/>
          <w:sz w:val="28"/>
        </w:rPr>
        <w:t>声明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 w:rsidRPr="00342707">
        <w:rPr>
          <w:rFonts w:ascii="黑体" w:eastAsia="黑体" w:hAnsi="黑体"/>
          <w:b/>
          <w:sz w:val="28"/>
        </w:rPr>
        <w:t>guest/wsgi.py</w:t>
      </w:r>
      <w:r w:rsidRPr="00342707">
        <w:rPr>
          <w:rFonts w:ascii="黑体" w:eastAsia="黑体" w:hAnsi="黑体" w:hint="eastAsia"/>
          <w:sz w:val="28"/>
        </w:rPr>
        <w:t>：为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WSGI </w:t>
      </w:r>
      <w:r w:rsidRPr="00342707">
        <w:rPr>
          <w:rFonts w:ascii="黑体" w:eastAsia="黑体" w:hAnsi="黑体" w:hint="eastAsia"/>
          <w:sz w:val="28"/>
        </w:rPr>
        <w:t>兼容的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Web </w:t>
      </w:r>
      <w:r w:rsidRPr="00342707">
        <w:rPr>
          <w:rFonts w:ascii="黑体" w:eastAsia="黑体" w:hAnsi="黑体" w:hint="eastAsia"/>
          <w:sz w:val="28"/>
        </w:rPr>
        <w:t>服务器服务项目的切入点。</w:t>
      </w:r>
    </w:p>
    <w:p w:rsidR="00342707" w:rsidRDefault="00342707" w:rsidP="00342707">
      <w:pPr>
        <w:rPr>
          <w:rFonts w:ascii="黑体" w:eastAsia="黑体" w:hAnsi="黑体"/>
          <w:sz w:val="28"/>
        </w:rPr>
      </w:pPr>
      <w:r w:rsidRPr="00342707">
        <w:rPr>
          <w:rFonts w:ascii="黑体" w:eastAsia="黑体" w:hAnsi="黑体"/>
          <w:b/>
          <w:sz w:val="28"/>
        </w:rPr>
        <w:t>manage.py</w:t>
      </w:r>
      <w:r w:rsidRPr="00342707">
        <w:rPr>
          <w:rFonts w:ascii="黑体" w:eastAsia="黑体" w:hAnsi="黑体" w:hint="eastAsia"/>
          <w:sz w:val="28"/>
        </w:rPr>
        <w:t>：一个命令行工具，可以让你在使用</w:t>
      </w:r>
      <w:r>
        <w:rPr>
          <w:rFonts w:ascii="黑体" w:eastAsia="黑体" w:hAnsi="黑体" w:hint="eastAsia"/>
          <w:sz w:val="28"/>
        </w:rPr>
        <w:t xml:space="preserve"> </w:t>
      </w:r>
      <w:r w:rsidRPr="00342707"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项目时以不同的方式进行交互。</w:t>
      </w:r>
    </w:p>
    <w:p w:rsidR="00342707" w:rsidRDefault="00342707" w:rsidP="00342707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应用文件解释：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/>
          <w:sz w:val="28"/>
        </w:rPr>
        <w:t>migrations/</w:t>
      </w:r>
      <w:r w:rsidRPr="00342707">
        <w:rPr>
          <w:rFonts w:ascii="黑体" w:eastAsia="黑体" w:hAnsi="黑体" w:hint="eastAsia"/>
          <w:sz w:val="28"/>
        </w:rPr>
        <w:t>：用于记录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models </w:t>
      </w:r>
      <w:r w:rsidRPr="00342707">
        <w:rPr>
          <w:rFonts w:ascii="黑体" w:eastAsia="黑体" w:hAnsi="黑体" w:hint="eastAsia"/>
          <w:sz w:val="28"/>
        </w:rPr>
        <w:t>中数据的变更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/>
          <w:sz w:val="28"/>
        </w:rPr>
        <w:t>admin.py</w:t>
      </w:r>
      <w:r w:rsidRPr="00342707">
        <w:rPr>
          <w:rFonts w:ascii="黑体" w:eastAsia="黑体" w:hAnsi="黑体" w:hint="eastAsia"/>
          <w:sz w:val="28"/>
        </w:rPr>
        <w:t>：映射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models </w:t>
      </w:r>
      <w:r w:rsidRPr="00342707">
        <w:rPr>
          <w:rFonts w:ascii="黑体" w:eastAsia="黑体" w:hAnsi="黑体" w:hint="eastAsia"/>
          <w:sz w:val="28"/>
        </w:rPr>
        <w:t>中的数据到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自带的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admin </w:t>
      </w:r>
      <w:r w:rsidRPr="00342707">
        <w:rPr>
          <w:rFonts w:ascii="黑体" w:eastAsia="黑体" w:hAnsi="黑体" w:hint="eastAsia"/>
          <w:sz w:val="28"/>
        </w:rPr>
        <w:t>后台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/>
          <w:sz w:val="28"/>
        </w:rPr>
        <w:t>apps.py</w:t>
      </w:r>
      <w:r w:rsidRPr="00342707">
        <w:rPr>
          <w:rFonts w:ascii="黑体" w:eastAsia="黑体" w:hAnsi="黑体" w:hint="eastAsia"/>
          <w:sz w:val="28"/>
        </w:rPr>
        <w:t>：在新的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版本中新增，用于应用程序的配置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/>
          <w:sz w:val="28"/>
        </w:rPr>
        <w:t>models.py</w:t>
      </w:r>
      <w:r w:rsidRPr="00342707">
        <w:rPr>
          <w:rFonts w:ascii="黑体" w:eastAsia="黑体" w:hAnsi="黑体" w:hint="eastAsia"/>
          <w:sz w:val="28"/>
        </w:rPr>
        <w:t>：创建应用程序数据表模型（对应数据库的相关操作）。</w:t>
      </w:r>
    </w:p>
    <w:p w:rsidR="00342707" w:rsidRPr="00342707" w:rsidRDefault="00342707" w:rsidP="00342707">
      <w:pPr>
        <w:rPr>
          <w:rFonts w:ascii="黑体" w:eastAsia="黑体" w:hAnsi="黑体" w:hint="eastAsia"/>
          <w:sz w:val="28"/>
        </w:rPr>
      </w:pPr>
      <w:r>
        <w:rPr>
          <w:rFonts w:ascii="黑体" w:eastAsia="黑体" w:hAnsi="黑体"/>
          <w:sz w:val="28"/>
        </w:rPr>
        <w:t>tests.py</w:t>
      </w:r>
      <w:r w:rsidRPr="00342707">
        <w:rPr>
          <w:rFonts w:ascii="黑体" w:eastAsia="黑体" w:hAnsi="黑体" w:hint="eastAsia"/>
          <w:sz w:val="28"/>
        </w:rPr>
        <w:t>：创建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Django </w:t>
      </w:r>
      <w:r w:rsidRPr="00342707">
        <w:rPr>
          <w:rFonts w:ascii="黑体" w:eastAsia="黑体" w:hAnsi="黑体" w:hint="eastAsia"/>
          <w:sz w:val="28"/>
        </w:rPr>
        <w:t>测试。</w:t>
      </w:r>
    </w:p>
    <w:p w:rsidR="00342707" w:rsidRDefault="00342707" w:rsidP="00342707">
      <w:pPr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views.py</w:t>
      </w:r>
      <w:r w:rsidRPr="00342707">
        <w:rPr>
          <w:rFonts w:ascii="黑体" w:eastAsia="黑体" w:hAnsi="黑体" w:hint="eastAsia"/>
          <w:sz w:val="28"/>
        </w:rPr>
        <w:t>：控制向前端显示哪些数据。</w:t>
      </w:r>
    </w:p>
    <w:p w:rsidR="00342707" w:rsidRDefault="00283AC0" w:rsidP="00342707">
      <w:pPr>
        <w:rPr>
          <w:rFonts w:ascii="黑体" w:eastAsia="黑体" w:hAnsi="黑体" w:hint="eastAsia"/>
          <w:sz w:val="28"/>
        </w:rPr>
      </w:pPr>
      <w:r>
        <w:rPr>
          <w:noProof/>
        </w:rPr>
        <w:drawing>
          <wp:inline distT="0" distB="0" distL="0" distR="0" wp14:anchorId="173B79CA" wp14:editId="05DC8AA7">
            <wp:extent cx="5274310" cy="1351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07" w:rsidRDefault="00342707" w:rsidP="00342707">
      <w:pPr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7E422F2B" wp14:editId="1D9CAAB4">
            <wp:extent cx="5274310" cy="1454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57" w:rsidRDefault="00857557" w:rsidP="00857557">
      <w:pPr>
        <w:pStyle w:val="2"/>
      </w:pPr>
      <w:r>
        <w:rPr>
          <w:rFonts w:hint="eastAsia"/>
        </w:rPr>
        <w:t>创建一个Hello Django</w:t>
      </w:r>
    </w:p>
    <w:p w:rsidR="00857557" w:rsidRDefault="00857557" w:rsidP="00857557">
      <w:pPr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 w:hint="eastAsia"/>
          <w:sz w:val="24"/>
        </w:rPr>
        <w:t xml:space="preserve">我们首先需要配置一下 </w:t>
      </w:r>
      <w:r w:rsidRPr="00857557">
        <w:rPr>
          <w:rFonts w:asciiTheme="minorEastAsia" w:hAnsiTheme="minorEastAsia"/>
          <w:sz w:val="24"/>
        </w:rPr>
        <w:t xml:space="preserve">guest/settings.py </w:t>
      </w:r>
      <w:r w:rsidRPr="00857557">
        <w:rPr>
          <w:rFonts w:asciiTheme="minorEastAsia" w:hAnsiTheme="minorEastAsia" w:hint="eastAsia"/>
          <w:sz w:val="24"/>
        </w:rPr>
        <w:t xml:space="preserve">文件，将 </w:t>
      </w:r>
      <w:r w:rsidRPr="00857557">
        <w:rPr>
          <w:rFonts w:asciiTheme="minorEastAsia" w:hAnsiTheme="minorEastAsia"/>
          <w:sz w:val="24"/>
        </w:rPr>
        <w:t xml:space="preserve">sign </w:t>
      </w:r>
      <w:r w:rsidRPr="00857557">
        <w:rPr>
          <w:rFonts w:asciiTheme="minorEastAsia" w:hAnsiTheme="minorEastAsia" w:hint="eastAsia"/>
          <w:sz w:val="24"/>
        </w:rPr>
        <w:t>应用添加到项目中。</w:t>
      </w:r>
    </w:p>
    <w:p w:rsidR="00857557" w:rsidRDefault="00857557" w:rsidP="00857557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27E6273C" wp14:editId="39D1EF54">
            <wp:extent cx="2886075" cy="17196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352" cy="17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57" w:rsidRDefault="00857557" w:rsidP="00857557">
      <w:pPr>
        <w:rPr>
          <w:rFonts w:asciiTheme="minorEastAsia" w:hAnsiTheme="minorEastAsia"/>
          <w:sz w:val="24"/>
        </w:rPr>
      </w:pPr>
    </w:p>
    <w:p w:rsidR="00857557" w:rsidRDefault="00857557" w:rsidP="0085755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guest/urls中添加访问的路径</w:t>
      </w:r>
    </w:p>
    <w:p w:rsidR="00857557" w:rsidRPr="00857557" w:rsidRDefault="00857557" w:rsidP="0085755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</w:rPr>
      </w:pPr>
      <w:r w:rsidRPr="00857557">
        <w:rPr>
          <w:rFonts w:asciiTheme="minorEastAsia" w:hAnsiTheme="minorEastAsia" w:hint="eastAsia"/>
          <w:sz w:val="24"/>
        </w:rPr>
        <w:lastRenderedPageBreak/>
        <w:t>在urls中导入sign的views，</w:t>
      </w:r>
      <w:r w:rsidRPr="00857557">
        <w:rPr>
          <w:rFonts w:asciiTheme="minorEastAsia" w:hAnsiTheme="minorEastAsia"/>
          <w:b/>
          <w:sz w:val="24"/>
        </w:rPr>
        <w:t>from sign import views</w:t>
      </w:r>
    </w:p>
    <w:p w:rsidR="00857557" w:rsidRPr="00857557" w:rsidRDefault="00857557" w:rsidP="0085755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 w:hint="eastAsia"/>
          <w:sz w:val="24"/>
        </w:rPr>
        <w:t>添加路径：</w:t>
      </w:r>
      <w:r w:rsidRPr="00857557">
        <w:rPr>
          <w:rFonts w:asciiTheme="minorEastAsia" w:hAnsiTheme="minorEastAsia"/>
          <w:sz w:val="24"/>
        </w:rPr>
        <w:t xml:space="preserve">url(r'^index/$', views.index), </w:t>
      </w:r>
    </w:p>
    <w:p w:rsidR="00857557" w:rsidRDefault="00857557" w:rsidP="00857557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 w:hint="eastAsia"/>
          <w:sz w:val="24"/>
        </w:rPr>
        <w:t>在sign</w:t>
      </w:r>
      <w:r w:rsidRPr="00857557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中添加代码</w:t>
      </w:r>
    </w:p>
    <w:p w:rsidR="00857557" w:rsidRPr="00857557" w:rsidRDefault="00857557" w:rsidP="00857557">
      <w:pPr>
        <w:pStyle w:val="a4"/>
        <w:ind w:left="720" w:firstLine="480"/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/>
          <w:sz w:val="24"/>
        </w:rPr>
        <w:t>from django.http import HttpResponse</w:t>
      </w:r>
    </w:p>
    <w:p w:rsidR="00857557" w:rsidRPr="00857557" w:rsidRDefault="00857557" w:rsidP="00857557">
      <w:pPr>
        <w:pStyle w:val="a4"/>
        <w:ind w:left="720" w:firstLine="480"/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/>
          <w:sz w:val="24"/>
        </w:rPr>
        <w:t># Create your views here.</w:t>
      </w:r>
    </w:p>
    <w:p w:rsidR="00857557" w:rsidRPr="00857557" w:rsidRDefault="00857557" w:rsidP="00857557">
      <w:pPr>
        <w:pStyle w:val="a4"/>
        <w:ind w:left="720" w:firstLine="480"/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/>
          <w:sz w:val="24"/>
        </w:rPr>
        <w:t>def index(request):</w:t>
      </w:r>
    </w:p>
    <w:p w:rsidR="00857557" w:rsidRDefault="00857557" w:rsidP="00857557">
      <w:pPr>
        <w:pStyle w:val="a4"/>
        <w:ind w:left="720" w:firstLine="480"/>
        <w:rPr>
          <w:rFonts w:asciiTheme="minorEastAsia" w:hAnsiTheme="minorEastAsia"/>
          <w:sz w:val="24"/>
        </w:rPr>
      </w:pPr>
      <w:r w:rsidRPr="00857557">
        <w:rPr>
          <w:rFonts w:asciiTheme="minorEastAsia" w:hAnsiTheme="minorEastAsia"/>
          <w:sz w:val="24"/>
        </w:rPr>
        <w:t>return HttpResponse("Hello Django!")</w:t>
      </w:r>
    </w:p>
    <w:p w:rsidR="00857557" w:rsidRDefault="00857557" w:rsidP="00857557">
      <w:pPr>
        <w:pStyle w:val="a4"/>
        <w:ind w:left="720" w:firstLine="480"/>
        <w:rPr>
          <w:rFonts w:asciiTheme="minorEastAsia" w:hAnsiTheme="minorEastAsia"/>
          <w:sz w:val="24"/>
        </w:rPr>
      </w:pPr>
    </w:p>
    <w:p w:rsidR="00857557" w:rsidRDefault="00857557" w:rsidP="00857557">
      <w:pPr>
        <w:pStyle w:val="a4"/>
        <w:ind w:left="72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</w:p>
    <w:p w:rsidR="00096841" w:rsidRDefault="00096841" w:rsidP="00096841">
      <w:pPr>
        <w:pStyle w:val="a4"/>
        <w:ind w:left="720" w:firstLineChars="0" w:firstLine="0"/>
        <w:rPr>
          <w:noProof/>
        </w:rPr>
      </w:pPr>
    </w:p>
    <w:p w:rsidR="00857557" w:rsidRDefault="00857557" w:rsidP="00096841">
      <w:pPr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EEA555F" wp14:editId="058B0AF2">
            <wp:extent cx="5093335" cy="16821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41" w:rsidRDefault="00096841" w:rsidP="00096841">
      <w:pPr>
        <w:pStyle w:val="2"/>
      </w:pPr>
      <w:r>
        <w:rPr>
          <w:rFonts w:hint="eastAsia"/>
        </w:rPr>
        <w:t>使用模板</w:t>
      </w:r>
    </w:p>
    <w:p w:rsid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 w:hint="eastAsia"/>
          <w:sz w:val="24"/>
        </w:rPr>
        <w:t xml:space="preserve">在应用 </w:t>
      </w:r>
      <w:r w:rsidRPr="00096841">
        <w:rPr>
          <w:rFonts w:asciiTheme="minorEastAsia" w:hAnsiTheme="minorEastAsia"/>
          <w:sz w:val="24"/>
        </w:rPr>
        <w:t>sign/</w:t>
      </w:r>
      <w:r w:rsidRPr="00096841">
        <w:rPr>
          <w:rFonts w:asciiTheme="minorEastAsia" w:hAnsiTheme="minorEastAsia" w:hint="eastAsia"/>
          <w:sz w:val="24"/>
        </w:rPr>
        <w:t xml:space="preserve">目录下创建 </w:t>
      </w:r>
      <w:r w:rsidRPr="00096841">
        <w:rPr>
          <w:rFonts w:asciiTheme="minorEastAsia" w:hAnsiTheme="minorEastAsia"/>
          <w:sz w:val="24"/>
        </w:rPr>
        <w:t xml:space="preserve">templates/index.html </w:t>
      </w:r>
      <w:r w:rsidRPr="00096841">
        <w:rPr>
          <w:rFonts w:asciiTheme="minorEastAsia" w:hAnsiTheme="minorEastAsia" w:hint="eastAsia"/>
          <w:sz w:val="24"/>
        </w:rPr>
        <w:t>文件。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!DOCTYPE html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html lang="en"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head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 xml:space="preserve">    &lt;meta charset="UTF-8"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 xml:space="preserve">    &lt;title&gt;Title&lt;/title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/head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body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 xml:space="preserve">    &lt;h1&gt;Hello Django!&lt;/h1&gt;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/body&gt;</w:t>
      </w:r>
    </w:p>
    <w:p w:rsid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&lt;/html&gt;</w:t>
      </w:r>
    </w:p>
    <w:p w:rsidR="00096841" w:rsidRDefault="00096841" w:rsidP="00096841">
      <w:pPr>
        <w:rPr>
          <w:rFonts w:asciiTheme="minorEastAsia" w:hAnsiTheme="minorEastAsia"/>
          <w:sz w:val="24"/>
        </w:rPr>
      </w:pPr>
    </w:p>
    <w:p w:rsidR="00096841" w:rsidRDefault="00096841" w:rsidP="0009684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V</w:t>
      </w:r>
      <w:r>
        <w:rPr>
          <w:rFonts w:asciiTheme="minorEastAsia" w:hAnsiTheme="minorEastAsia" w:hint="eastAsia"/>
          <w:sz w:val="24"/>
        </w:rPr>
        <w:t>iews修改：</w:t>
      </w:r>
    </w:p>
    <w:p w:rsidR="00096841" w:rsidRPr="00096841" w:rsidRDefault="00096841" w:rsidP="00096841">
      <w:pPr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def index(request):</w:t>
      </w:r>
    </w:p>
    <w:p w:rsidR="00096841" w:rsidRDefault="00096841" w:rsidP="00096841">
      <w:pPr>
        <w:ind w:firstLine="480"/>
        <w:rPr>
          <w:rFonts w:asciiTheme="minorEastAsia" w:hAnsiTheme="minorEastAsia"/>
          <w:sz w:val="24"/>
        </w:rPr>
      </w:pPr>
      <w:r w:rsidRPr="00096841">
        <w:rPr>
          <w:rFonts w:asciiTheme="minorEastAsia" w:hAnsiTheme="minorEastAsia"/>
          <w:sz w:val="24"/>
        </w:rPr>
        <w:t>return render(request, "index.html")</w:t>
      </w:r>
    </w:p>
    <w:p w:rsidR="00096841" w:rsidRDefault="00096841" w:rsidP="00096841">
      <w:pPr>
        <w:ind w:firstLine="480"/>
        <w:rPr>
          <w:rFonts w:asciiTheme="minorEastAsia" w:hAnsiTheme="minorEastAsia"/>
          <w:sz w:val="24"/>
        </w:rPr>
      </w:pPr>
    </w:p>
    <w:p w:rsidR="00096841" w:rsidRDefault="00096841" w:rsidP="00096841">
      <w:pPr>
        <w:ind w:firstLine="480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CFDB661" wp14:editId="22233AB1">
            <wp:extent cx="4950813" cy="287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495" cy="28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41" w:rsidRDefault="00096841" w:rsidP="00096841">
      <w:pPr>
        <w:pStyle w:val="1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Django</w:t>
      </w:r>
      <w:r>
        <w:rPr>
          <w:rFonts w:hint="eastAsia"/>
        </w:rPr>
        <w:t>视图</w:t>
      </w:r>
    </w:p>
    <w:p w:rsidR="00096841" w:rsidRPr="004070A6" w:rsidRDefault="004070A6" w:rsidP="00096841">
      <w:pPr>
        <w:rPr>
          <w:rFonts w:asciiTheme="minorEastAsia" w:hAnsiTheme="minorEastAsia" w:hint="eastAsia"/>
          <w:sz w:val="24"/>
        </w:rPr>
      </w:pPr>
      <w:r w:rsidRPr="004070A6">
        <w:rPr>
          <w:rFonts w:asciiTheme="minorEastAsia" w:hAnsiTheme="minorEastAsia" w:hint="eastAsia"/>
          <w:sz w:val="24"/>
        </w:rPr>
        <w:t>在index.</w:t>
      </w:r>
      <w:r w:rsidRPr="004070A6">
        <w:rPr>
          <w:rFonts w:asciiTheme="minorEastAsia" w:hAnsiTheme="minorEastAsia"/>
          <w:sz w:val="24"/>
        </w:rPr>
        <w:t>h</w:t>
      </w:r>
      <w:r w:rsidRPr="004070A6">
        <w:rPr>
          <w:rFonts w:asciiTheme="minorEastAsia" w:hAnsiTheme="minorEastAsia" w:hint="eastAsia"/>
          <w:sz w:val="24"/>
        </w:rPr>
        <w:t>tml修改视图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>&lt;html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&lt;head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    &lt;title&gt;Django Page&lt;/title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&lt;/head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&lt;body&gt;</w:t>
      </w:r>
    </w:p>
    <w:p w:rsidR="004070A6" w:rsidRPr="004070A6" w:rsidRDefault="004070A6" w:rsidP="004070A6">
      <w:pPr>
        <w:rPr>
          <w:rFonts w:asciiTheme="minorEastAsia" w:hAnsiTheme="minorEastAsia" w:hint="eastAsia"/>
          <w:sz w:val="24"/>
        </w:rPr>
      </w:pPr>
      <w:r w:rsidRPr="004070A6">
        <w:rPr>
          <w:rFonts w:asciiTheme="minorEastAsia" w:hAnsiTheme="minorEastAsia" w:hint="eastAsia"/>
          <w:sz w:val="24"/>
        </w:rPr>
        <w:t xml:space="preserve">    &lt;h1&gt;发布会管理&lt;/h1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    &lt;form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    &lt;input name="username" type="text" placeholder="username" &gt;&lt;br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    &lt;input name="password" type="password" placeholder="password"&gt;&lt;br&gt;</w:t>
      </w:r>
    </w:p>
    <w:p w:rsidR="004070A6" w:rsidRPr="004070A6" w:rsidRDefault="004070A6" w:rsidP="004070A6">
      <w:pPr>
        <w:rPr>
          <w:rFonts w:asciiTheme="minorEastAsia" w:hAnsiTheme="minorEastAsia" w:hint="eastAsia"/>
          <w:sz w:val="24"/>
        </w:rPr>
      </w:pPr>
      <w:r w:rsidRPr="004070A6">
        <w:rPr>
          <w:rFonts w:asciiTheme="minorEastAsia" w:hAnsiTheme="minorEastAsia" w:hint="eastAsia"/>
          <w:sz w:val="24"/>
        </w:rPr>
        <w:t xml:space="preserve">        &lt;button id="btn" type="submit"&gt;登录&lt;/button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    &lt;/form&gt;</w:t>
      </w:r>
    </w:p>
    <w:p w:rsidR="004070A6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    &lt;/body&gt;</w:t>
      </w:r>
    </w:p>
    <w:p w:rsidR="00096841" w:rsidRP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>&lt;/html&gt;</w:t>
      </w:r>
    </w:p>
    <w:p w:rsidR="004070A6" w:rsidRDefault="004070A6" w:rsidP="004070A6">
      <w:pPr>
        <w:pStyle w:val="2"/>
      </w:pPr>
      <w:r>
        <w:rPr>
          <w:rFonts w:hint="eastAsia"/>
        </w:rPr>
        <w:t>Get与Post之间的区别</w:t>
      </w:r>
    </w:p>
    <w:p w:rsidR="004070A6" w:rsidRPr="004070A6" w:rsidRDefault="004070A6" w:rsidP="004070A6">
      <w:pPr>
        <w:rPr>
          <w:rFonts w:asciiTheme="minorEastAsia" w:hAnsiTheme="minorEastAsia" w:hint="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GET - </w:t>
      </w:r>
      <w:r w:rsidRPr="004070A6">
        <w:rPr>
          <w:rFonts w:asciiTheme="minorEastAsia" w:hAnsiTheme="minorEastAsia" w:hint="eastAsia"/>
          <w:sz w:val="24"/>
        </w:rPr>
        <w:t>从指定的资源请求数据。</w:t>
      </w:r>
    </w:p>
    <w:p w:rsidR="004070A6" w:rsidRDefault="004070A6" w:rsidP="004070A6">
      <w:pPr>
        <w:rPr>
          <w:rFonts w:asciiTheme="minorEastAsia" w:hAnsiTheme="minorEastAsia"/>
          <w:sz w:val="24"/>
        </w:rPr>
      </w:pPr>
      <w:r w:rsidRPr="004070A6">
        <w:rPr>
          <w:rFonts w:asciiTheme="minorEastAsia" w:hAnsiTheme="minorEastAsia"/>
          <w:sz w:val="24"/>
        </w:rPr>
        <w:t xml:space="preserve">POST - </w:t>
      </w:r>
      <w:r w:rsidRPr="004070A6">
        <w:rPr>
          <w:rFonts w:asciiTheme="minorEastAsia" w:hAnsiTheme="minorEastAsia" w:hint="eastAsia"/>
          <w:sz w:val="24"/>
        </w:rPr>
        <w:t>向指定的资源提交要被处理的数据</w:t>
      </w:r>
    </w:p>
    <w:p w:rsidR="004070A6" w:rsidRDefault="004070A6" w:rsidP="004070A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Django </w:t>
      </w:r>
      <w:r w:rsidRPr="004070A6">
        <w:rPr>
          <w:rFonts w:asciiTheme="minorEastAsia" w:hAnsiTheme="minorEastAsia" w:hint="eastAsia"/>
          <w:sz w:val="24"/>
        </w:rPr>
        <w:t>针对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CSRF </w:t>
      </w:r>
      <w:r>
        <w:rPr>
          <w:rFonts w:asciiTheme="minorEastAsia" w:hAnsiTheme="minorEastAsia" w:hint="eastAsia"/>
          <w:sz w:val="24"/>
        </w:rPr>
        <w:t>的保护措施是在生成的每个表单中放置一个自动生成的令牌</w:t>
      </w:r>
      <w:r w:rsidRPr="004070A6">
        <w:rPr>
          <w:rFonts w:asciiTheme="minorEastAsia" w:hAnsiTheme="minorEastAsia" w:hint="eastAsia"/>
          <w:sz w:val="24"/>
        </w:rPr>
        <w:t>通过这个令牌判断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POST</w:t>
      </w:r>
      <w:r w:rsidRPr="004070A6">
        <w:rPr>
          <w:rFonts w:asciiTheme="minorEastAsia" w:hAnsiTheme="minorEastAsia" w:hint="eastAsia"/>
          <w:sz w:val="24"/>
        </w:rPr>
        <w:t>请求是否来自同一个网站。</w:t>
      </w:r>
    </w:p>
    <w:p w:rsidR="00B779C7" w:rsidRDefault="00B779C7" w:rsidP="00B779C7">
      <w:pPr>
        <w:pStyle w:val="2"/>
      </w:pPr>
      <w:r>
        <w:rPr>
          <w:rFonts w:hint="eastAsia"/>
        </w:rPr>
        <w:lastRenderedPageBreak/>
        <w:t>3.</w:t>
      </w:r>
      <w:r>
        <w:t xml:space="preserve">1.3 </w:t>
      </w:r>
      <w:r>
        <w:rPr>
          <w:rFonts w:hint="eastAsia"/>
        </w:rPr>
        <w:t>登录成功页</w:t>
      </w:r>
    </w:p>
    <w:p w:rsidR="0072430D" w:rsidRDefault="0072430D" w:rsidP="00B779C7">
      <w:r>
        <w:rPr>
          <w:rFonts w:hint="eastAsia"/>
        </w:rPr>
        <w:t>1</w:t>
      </w:r>
      <w:r>
        <w:rPr>
          <w:rFonts w:hint="eastAsia"/>
        </w:rPr>
        <w:t>、新建</w:t>
      </w:r>
      <w:r>
        <w:rPr>
          <w:rFonts w:hint="eastAsia"/>
        </w:rPr>
        <w:t>event</w:t>
      </w:r>
      <w:r>
        <w:t>_manage.html</w:t>
      </w:r>
      <w:r>
        <w:rPr>
          <w:rFonts w:hint="eastAsia"/>
        </w:rPr>
        <w:t>，在</w:t>
      </w:r>
      <w:r>
        <w:rPr>
          <w:rFonts w:hint="eastAsia"/>
        </w:rPr>
        <w:t>url</w:t>
      </w:r>
      <w:r>
        <w:rPr>
          <w:rFonts w:hint="eastAsia"/>
        </w:rPr>
        <w:t>中添加路径以及在</w:t>
      </w:r>
      <w:r>
        <w:rPr>
          <w:rFonts w:hint="eastAsia"/>
        </w:rPr>
        <w:t>views</w:t>
      </w:r>
      <w:r>
        <w:rPr>
          <w:rFonts w:hint="eastAsia"/>
        </w:rPr>
        <w:t>中写</w:t>
      </w:r>
      <w:r>
        <w:rPr>
          <w:rFonts w:hint="eastAsia"/>
        </w:rPr>
        <w:t>login_action</w:t>
      </w:r>
      <w:r>
        <w:rPr>
          <w:rFonts w:hint="eastAsia"/>
        </w:rPr>
        <w:t>的函数</w:t>
      </w:r>
    </w:p>
    <w:p w:rsidR="0072430D" w:rsidRDefault="0072430D" w:rsidP="0072430D"/>
    <w:p w:rsidR="0072430D" w:rsidRDefault="0072430D" w:rsidP="0072430D">
      <w:r>
        <w:t>def login_action(request):</w:t>
      </w:r>
    </w:p>
    <w:p w:rsidR="0072430D" w:rsidRDefault="0072430D" w:rsidP="0072430D">
      <w:r>
        <w:t xml:space="preserve">    if request.method == 'POST':</w:t>
      </w:r>
    </w:p>
    <w:p w:rsidR="0072430D" w:rsidRDefault="0072430D" w:rsidP="0072430D">
      <w:r>
        <w:t xml:space="preserve">        username = request.POST.get('username', '')</w:t>
      </w:r>
    </w:p>
    <w:p w:rsidR="0072430D" w:rsidRDefault="0072430D" w:rsidP="0072430D">
      <w:r>
        <w:t xml:space="preserve">        password = request.POST.get('password', '')</w:t>
      </w:r>
    </w:p>
    <w:p w:rsidR="0072430D" w:rsidRDefault="0072430D" w:rsidP="0072430D">
      <w:r>
        <w:t xml:space="preserve">        if username == 'admin' and password == 'admin123':</w:t>
      </w:r>
    </w:p>
    <w:p w:rsidR="0072430D" w:rsidRDefault="0072430D" w:rsidP="0072430D">
      <w:r>
        <w:t xml:space="preserve">            return </w:t>
      </w:r>
      <w:r w:rsidRPr="002B02F5">
        <w:rPr>
          <w:b/>
        </w:rPr>
        <w:t>HttpResponseRedirect</w:t>
      </w:r>
      <w:r>
        <w:t>('/event_manage/')</w:t>
      </w:r>
    </w:p>
    <w:p w:rsidR="0072430D" w:rsidRDefault="0072430D" w:rsidP="0072430D">
      <w:r>
        <w:t xml:space="preserve">        else:</w:t>
      </w:r>
    </w:p>
    <w:p w:rsidR="0072430D" w:rsidRDefault="0072430D" w:rsidP="0072430D">
      <w:r>
        <w:t xml:space="preserve">            return render(request, 'index.html', {'error': "username or password error"})</w:t>
      </w:r>
    </w:p>
    <w:p w:rsidR="0072430D" w:rsidRDefault="0072430D" w:rsidP="0072430D"/>
    <w:p w:rsidR="0072430D" w:rsidRDefault="0072430D" w:rsidP="0072430D"/>
    <w:p w:rsidR="0072430D" w:rsidRDefault="0072430D" w:rsidP="0072430D">
      <w:r>
        <w:t>def event_manage(request):</w:t>
      </w:r>
    </w:p>
    <w:p w:rsidR="0072430D" w:rsidRDefault="0072430D" w:rsidP="0072430D">
      <w:pPr>
        <w:ind w:firstLine="420"/>
      </w:pPr>
      <w:r>
        <w:t>return render(request, "event_manage.html")</w:t>
      </w:r>
    </w:p>
    <w:p w:rsidR="0072430D" w:rsidRDefault="0072430D" w:rsidP="0072430D">
      <w:pPr>
        <w:ind w:firstLine="420"/>
      </w:pPr>
    </w:p>
    <w:p w:rsidR="0072430D" w:rsidRPr="0072430D" w:rsidRDefault="0072430D" w:rsidP="0072430D">
      <w:pPr>
        <w:ind w:firstLine="420"/>
        <w:rPr>
          <w:b/>
        </w:rPr>
      </w:pPr>
      <w:r w:rsidRPr="0072430D">
        <w:rPr>
          <w:b/>
        </w:rPr>
        <w:t>HttpResponseRedirect</w:t>
      </w:r>
      <w:r>
        <w:rPr>
          <w:rFonts w:hint="eastAsia"/>
          <w:b/>
        </w:rPr>
        <w:t>：</w:t>
      </w:r>
      <w:r w:rsidRPr="0072430D">
        <w:rPr>
          <w:rFonts w:hint="eastAsia"/>
          <w:b/>
        </w:rPr>
        <w:t>它可以对路径进行重定向，从而将登录成功之后的请求</w:t>
      </w:r>
    </w:p>
    <w:p w:rsidR="0072430D" w:rsidRDefault="0072430D" w:rsidP="0072430D">
      <w:pPr>
        <w:ind w:firstLine="420"/>
        <w:rPr>
          <w:b/>
        </w:rPr>
      </w:pPr>
      <w:r w:rsidRPr="0072430D">
        <w:rPr>
          <w:rFonts w:hint="eastAsia"/>
          <w:b/>
        </w:rPr>
        <w:t>指向</w:t>
      </w:r>
      <w:r>
        <w:rPr>
          <w:b/>
        </w:rPr>
        <w:t>/event_manage/</w:t>
      </w:r>
      <w:r w:rsidRPr="0072430D">
        <w:rPr>
          <w:rFonts w:hint="eastAsia"/>
          <w:b/>
        </w:rPr>
        <w:t>目录。</w:t>
      </w:r>
    </w:p>
    <w:p w:rsidR="002B02F5" w:rsidRDefault="002B02F5" w:rsidP="0072430D">
      <w:pPr>
        <w:ind w:firstLine="420"/>
        <w:rPr>
          <w:b/>
        </w:rPr>
      </w:pPr>
    </w:p>
    <w:p w:rsidR="002B02F5" w:rsidRDefault="002B02F5" w:rsidP="002B02F5">
      <w:pPr>
        <w:pStyle w:val="2"/>
      </w:pPr>
      <w:r>
        <w:rPr>
          <w:rFonts w:hint="eastAsia"/>
        </w:rPr>
        <w:t>3.2 cookie和session</w:t>
      </w:r>
    </w:p>
    <w:p w:rsidR="00D053DD" w:rsidRDefault="00D053DD" w:rsidP="00D053DD"/>
    <w:p w:rsidR="00D053DD" w:rsidRDefault="00D053DD" w:rsidP="00D053DD">
      <w:r w:rsidRPr="00D053DD">
        <w:t>from sign.models import Event,Guest</w:t>
      </w:r>
    </w:p>
    <w:p w:rsidR="00121B91" w:rsidRDefault="00121B91" w:rsidP="00D053DD"/>
    <w:p w:rsidR="00121B91" w:rsidRPr="00D053DD" w:rsidRDefault="00121B91" w:rsidP="00D053DD">
      <w:pPr>
        <w:rPr>
          <w:rFonts w:hint="eastAsia"/>
        </w:rPr>
      </w:pPr>
    </w:p>
    <w:p w:rsidR="0072430D" w:rsidRDefault="007B2D2B" w:rsidP="007B2D2B">
      <w:pPr>
        <w:pStyle w:val="2"/>
      </w:pPr>
      <w:r>
        <w:rPr>
          <w:rFonts w:hint="eastAsia"/>
        </w:rPr>
        <w:t>5.2.2 发布会搜索</w:t>
      </w:r>
    </w:p>
    <w:p w:rsid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event_manage.html </w:t>
      </w:r>
      <w:r w:rsidRPr="007B2D2B">
        <w:rPr>
          <w:rFonts w:hint="eastAsia"/>
          <w:sz w:val="24"/>
          <w:szCs w:val="24"/>
        </w:rPr>
        <w:t>页面上创建搜索表单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>div class="page-header" style="padding-top: 60px;"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&lt;div id="navbar" class="navbar-collapse collapse"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    &lt;form class="navbar-form" method="get" action="/search_name/"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        &lt;div class="form-group"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         &lt;input name="name" type="text" placeholder="</w:t>
      </w:r>
      <w:r w:rsidRPr="007B2D2B">
        <w:rPr>
          <w:sz w:val="24"/>
          <w:szCs w:val="24"/>
        </w:rPr>
        <w:t>名称</w:t>
      </w:r>
      <w:r w:rsidRPr="007B2D2B">
        <w:rPr>
          <w:sz w:val="24"/>
          <w:szCs w:val="24"/>
        </w:rPr>
        <w:t>" class="form-control"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        &lt;/div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        &lt;button type="submit" class="btn btn-success"&gt; </w:t>
      </w:r>
      <w:r w:rsidRPr="007B2D2B">
        <w:rPr>
          <w:sz w:val="24"/>
          <w:szCs w:val="24"/>
        </w:rPr>
        <w:t>搜索</w:t>
      </w:r>
      <w:r w:rsidRPr="007B2D2B">
        <w:rPr>
          <w:sz w:val="24"/>
          <w:szCs w:val="24"/>
        </w:rPr>
        <w:t xml:space="preserve"> &lt;/button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    &lt;/form&gt;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lastRenderedPageBreak/>
        <w:t xml:space="preserve">    &lt;/div&gt;</w:t>
      </w:r>
    </w:p>
    <w:p w:rsid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>&lt;/div&gt;</w:t>
      </w:r>
    </w:p>
    <w:p w:rsidR="007B2D2B" w:rsidRDefault="007B2D2B" w:rsidP="007B2D2B">
      <w:pPr>
        <w:rPr>
          <w:sz w:val="24"/>
          <w:szCs w:val="24"/>
        </w:rPr>
      </w:pPr>
    </w:p>
    <w:p w:rsidR="007B2D2B" w:rsidRDefault="007B2D2B" w:rsidP="007B2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路径</w:t>
      </w:r>
      <w:r w:rsidRPr="007B2D2B">
        <w:rPr>
          <w:sz w:val="24"/>
          <w:szCs w:val="24"/>
        </w:rPr>
        <w:t>url(r'^search_name/$', views.search_name),</w:t>
      </w:r>
    </w:p>
    <w:p w:rsidR="007B2D2B" w:rsidRDefault="007B2D2B" w:rsidP="007B2D2B">
      <w:pPr>
        <w:rPr>
          <w:sz w:val="24"/>
          <w:szCs w:val="24"/>
        </w:rPr>
      </w:pPr>
    </w:p>
    <w:p w:rsidR="007B2D2B" w:rsidRDefault="007B2D2B" w:rsidP="007B2D2B">
      <w:pPr>
        <w:rPr>
          <w:sz w:val="24"/>
          <w:szCs w:val="24"/>
        </w:rPr>
      </w:pPr>
      <w:r w:rsidRPr="007B2D2B"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 xml:space="preserve">.../sign/views.py </w:t>
      </w:r>
      <w:r w:rsidRPr="007B2D2B">
        <w:rPr>
          <w:rFonts w:hint="eastAsia"/>
          <w:sz w:val="24"/>
          <w:szCs w:val="24"/>
        </w:rPr>
        <w:t>文件，创建</w:t>
      </w:r>
      <w:r>
        <w:rPr>
          <w:sz w:val="24"/>
          <w:szCs w:val="24"/>
        </w:rPr>
        <w:t xml:space="preserve"> search_name()</w:t>
      </w:r>
      <w:r w:rsidRPr="007B2D2B">
        <w:rPr>
          <w:rFonts w:hint="eastAsia"/>
          <w:sz w:val="24"/>
          <w:szCs w:val="24"/>
        </w:rPr>
        <w:t>视图函数。</w:t>
      </w:r>
    </w:p>
    <w:p w:rsidR="007B2D2B" w:rsidRDefault="007B2D2B" w:rsidP="007B2D2B">
      <w:pPr>
        <w:rPr>
          <w:sz w:val="24"/>
          <w:szCs w:val="24"/>
        </w:rPr>
      </w:pPr>
    </w:p>
    <w:p w:rsidR="007B2D2B" w:rsidRDefault="007B2D2B" w:rsidP="007B2D2B">
      <w:pPr>
        <w:rPr>
          <w:sz w:val="24"/>
          <w:szCs w:val="24"/>
        </w:rPr>
      </w:pP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>@login_required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>def search_name(request):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username = request.session.get('user', '')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search_name = request.GET.get("name", "")</w:t>
      </w:r>
    </w:p>
    <w:p w:rsidR="007B2D2B" w:rsidRPr="007B2D2B" w:rsidRDefault="007B2D2B" w:rsidP="007B2D2B">
      <w:pPr>
        <w:rPr>
          <w:sz w:val="24"/>
          <w:szCs w:val="24"/>
        </w:rPr>
      </w:pPr>
      <w:r w:rsidRPr="007B2D2B">
        <w:rPr>
          <w:sz w:val="24"/>
          <w:szCs w:val="24"/>
        </w:rPr>
        <w:t xml:space="preserve">    event_list = Event.objects.filter(name__contains=search_name)</w:t>
      </w:r>
    </w:p>
    <w:p w:rsidR="007B2D2B" w:rsidRPr="007B2D2B" w:rsidRDefault="007B2D2B" w:rsidP="007B2D2B">
      <w:pPr>
        <w:rPr>
          <w:rFonts w:hint="eastAsia"/>
          <w:sz w:val="24"/>
          <w:szCs w:val="24"/>
        </w:rPr>
      </w:pPr>
      <w:r w:rsidRPr="007B2D2B">
        <w:rPr>
          <w:sz w:val="24"/>
          <w:szCs w:val="24"/>
        </w:rPr>
        <w:t xml:space="preserve">    return render(request, "event_manage.html", {"user": username, "events": event_list})</w:t>
      </w:r>
      <w:bookmarkStart w:id="0" w:name="_GoBack"/>
      <w:bookmarkEnd w:id="0"/>
    </w:p>
    <w:sectPr w:rsidR="007B2D2B" w:rsidRPr="007B2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AA" w:rsidRDefault="00730CAA" w:rsidP="00676D4A">
      <w:r>
        <w:separator/>
      </w:r>
    </w:p>
  </w:endnote>
  <w:endnote w:type="continuationSeparator" w:id="0">
    <w:p w:rsidR="00730CAA" w:rsidRDefault="00730CAA" w:rsidP="0067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AA" w:rsidRDefault="00730CAA" w:rsidP="00676D4A">
      <w:r>
        <w:separator/>
      </w:r>
    </w:p>
  </w:footnote>
  <w:footnote w:type="continuationSeparator" w:id="0">
    <w:p w:rsidR="00730CAA" w:rsidRDefault="00730CAA" w:rsidP="0067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F7FBE"/>
    <w:multiLevelType w:val="hybridMultilevel"/>
    <w:tmpl w:val="0B2CE8E8"/>
    <w:lvl w:ilvl="0" w:tplc="DF0C8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A878EB"/>
    <w:multiLevelType w:val="hybridMultilevel"/>
    <w:tmpl w:val="6B56367E"/>
    <w:lvl w:ilvl="0" w:tplc="C5864EB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5"/>
    <w:rsid w:val="0007198B"/>
    <w:rsid w:val="00096841"/>
    <w:rsid w:val="000E08D6"/>
    <w:rsid w:val="00121B91"/>
    <w:rsid w:val="00122F6C"/>
    <w:rsid w:val="00246972"/>
    <w:rsid w:val="00283AC0"/>
    <w:rsid w:val="002B02F5"/>
    <w:rsid w:val="00342707"/>
    <w:rsid w:val="0039618F"/>
    <w:rsid w:val="003B70AA"/>
    <w:rsid w:val="00406E26"/>
    <w:rsid w:val="004070A6"/>
    <w:rsid w:val="00407FEE"/>
    <w:rsid w:val="004B309E"/>
    <w:rsid w:val="005D38F1"/>
    <w:rsid w:val="00676D4A"/>
    <w:rsid w:val="0072430D"/>
    <w:rsid w:val="00730CAA"/>
    <w:rsid w:val="00792712"/>
    <w:rsid w:val="007946EF"/>
    <w:rsid w:val="007B2D2B"/>
    <w:rsid w:val="00847ABA"/>
    <w:rsid w:val="00857557"/>
    <w:rsid w:val="009E461A"/>
    <w:rsid w:val="00A34BD7"/>
    <w:rsid w:val="00B779C7"/>
    <w:rsid w:val="00C01507"/>
    <w:rsid w:val="00C53855"/>
    <w:rsid w:val="00C71820"/>
    <w:rsid w:val="00D053DD"/>
    <w:rsid w:val="00D36D15"/>
    <w:rsid w:val="00EA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64240"/>
  <w15:chartTrackingRefBased/>
  <w15:docId w15:val="{550F8C35-C56C-4089-BBC4-B70BD9C6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A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A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A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7A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7A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24697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D38F1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B309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D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D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本字体大小">
      <a:majorFont>
        <a:latin typeface="黑体"/>
        <a:ea typeface="黑体"/>
        <a:cs typeface=""/>
      </a:majorFont>
      <a:minorFont>
        <a:latin typeface="黑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AD91-A569-48E6-BAD1-E1EAB382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6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48.姜娟娟</dc:creator>
  <cp:keywords/>
  <dc:description/>
  <cp:lastModifiedBy>YG48.姜娟娟</cp:lastModifiedBy>
  <cp:revision>15</cp:revision>
  <dcterms:created xsi:type="dcterms:W3CDTF">2018-07-11T02:56:00Z</dcterms:created>
  <dcterms:modified xsi:type="dcterms:W3CDTF">2018-07-19T05:55:00Z</dcterms:modified>
</cp:coreProperties>
</file>